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00" w:rsidRDefault="00062000" w:rsidP="008D4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CRETO EXECUTIVO Nº </w:t>
      </w:r>
      <w:r w:rsidR="00887081">
        <w:rPr>
          <w:rFonts w:ascii="Arial" w:hAnsi="Arial" w:cs="Arial"/>
          <w:b/>
          <w:bCs/>
          <w:color w:val="000000"/>
          <w:sz w:val="20"/>
          <w:szCs w:val="20"/>
        </w:rPr>
        <w:t>706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887081">
        <w:rPr>
          <w:rFonts w:ascii="Arial" w:hAnsi="Arial" w:cs="Arial"/>
          <w:b/>
          <w:bCs/>
          <w:color w:val="000000"/>
          <w:sz w:val="20"/>
          <w:szCs w:val="20"/>
        </w:rPr>
        <w:t>1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887081">
        <w:rPr>
          <w:rFonts w:ascii="Arial" w:hAnsi="Arial" w:cs="Arial"/>
          <w:b/>
          <w:bCs/>
          <w:color w:val="000000"/>
          <w:sz w:val="20"/>
          <w:szCs w:val="20"/>
        </w:rPr>
        <w:t>NOVEMB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14</w:t>
      </w: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B92" w:rsidRDefault="003E5B92" w:rsidP="003E5B92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re Crédito Adicional Suplementar originário do orçamento geral no Orçamento programa de 2014. </w:t>
      </w: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407A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2000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62000">
        <w:rPr>
          <w:rFonts w:ascii="Arial" w:hAnsi="Arial" w:cs="Arial"/>
          <w:color w:val="000000"/>
          <w:sz w:val="20"/>
          <w:szCs w:val="20"/>
        </w:rPr>
        <w:t xml:space="preserve">O PREFEITO MUNICIPAL DE BOA VISTA DO CADEADO no uso de suas atribuições legais que lhe confere a Lei Orgânica do Município de BOA VISTA DO CADEADO a autorização contida na Lei Municipal nº 726 de 3  de Dezembro de 2013. </w:t>
      </w:r>
    </w:p>
    <w:p w:rsidR="00062000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2000" w:rsidRDefault="00062000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RETA:</w:t>
      </w:r>
    </w:p>
    <w:p w:rsidR="00062000" w:rsidRDefault="003E5B92" w:rsidP="003E5B92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887081" w:rsidRDefault="00062000" w:rsidP="0088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4D4">
        <w:rPr>
          <w:rFonts w:ascii="Arial" w:hAnsi="Arial" w:cs="Arial"/>
          <w:b/>
          <w:bCs/>
          <w:color w:val="000000"/>
          <w:sz w:val="20"/>
          <w:szCs w:val="20"/>
        </w:rPr>
        <w:t xml:space="preserve">Art. 1º - </w:t>
      </w:r>
      <w:r w:rsidR="00887081">
        <w:rPr>
          <w:rFonts w:ascii="Arial" w:hAnsi="Arial" w:cs="Arial"/>
          <w:color w:val="000000"/>
          <w:sz w:val="20"/>
          <w:szCs w:val="20"/>
        </w:rPr>
        <w:t xml:space="preserve">Fica aberto, no corrente exercício, Crédito Adicional Suplementar no valor de R$ 396.519,10 para a(s) seguinte(s) dotação(ões) orçamentária(s): </w:t>
      </w: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DAA" w:rsidRDefault="00C53DAA" w:rsidP="00901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887081" w:rsidRDefault="00887081" w:rsidP="00901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2.01.04.122.0002.2.002-3.1.90.11.00.00.00.00 - Vencimentos e Vantagens Fixas - Pessoal Civil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24.000,00 </w:t>
      </w: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02.01.04.122.0002.2.002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,00 </w:t>
      </w:r>
    </w:p>
    <w:p w:rsidR="00887081" w:rsidRDefault="00887081" w:rsidP="0088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2.01.04.122.0002.2.002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00,00 </w:t>
      </w:r>
    </w:p>
    <w:p w:rsidR="00887081" w:rsidRDefault="00887081" w:rsidP="00177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177EBB" w:rsidRDefault="00177EBB" w:rsidP="00177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istração, Planejamento e Fazenda 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.01.04.122.0003.2.004-3.1.90.11.00.00.00.00 - Vencimentos e Va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ntagens Fixas - Pessoal Civil </w:t>
      </w:r>
      <w:r w:rsidR="00177EBB">
        <w:rPr>
          <w:rFonts w:ascii="Arial" w:hAnsi="Arial" w:cs="Arial"/>
          <w:color w:val="000000"/>
          <w:sz w:val="16"/>
          <w:szCs w:val="16"/>
        </w:rPr>
        <w:tab/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 xml:space="preserve">35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4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70,1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2.00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28.846.0000.0.001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7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004.2.009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01.10.301.0103.2.011-3.1.90.11.00.00.00.00 - Vencimentos e Vantagens Fixas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 - Pessoal Civil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61.47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01.10.301.0103.2.013-3.1.90.11.00.00.00.00 - Vencimentos e Va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ntagens Fixas - Pessoal Civil </w:t>
      </w:r>
      <w:r w:rsidR="00177EBB"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 xml:space="preserve">10.7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43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3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4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3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01.10.301.0103.2.014-3.3.90.30.00.00.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00.00 - Material de Consumo </w:t>
      </w:r>
      <w:r w:rsidR="00177EBB">
        <w:rPr>
          <w:rFonts w:ascii="Arial" w:hAnsi="Arial" w:cs="Arial"/>
          <w:color w:val="000000"/>
          <w:sz w:val="16"/>
          <w:szCs w:val="16"/>
        </w:rPr>
        <w:tab/>
      </w:r>
      <w:r w:rsidR="00177EBB">
        <w:rPr>
          <w:rFonts w:ascii="Arial" w:hAnsi="Arial" w:cs="Arial"/>
          <w:color w:val="000000"/>
          <w:sz w:val="16"/>
          <w:szCs w:val="16"/>
        </w:rPr>
        <w:tab/>
      </w:r>
      <w:r w:rsidR="00177EBB"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 xml:space="preserve">10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4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6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30,00 </w:t>
      </w:r>
    </w:p>
    <w:p w:rsidR="0099105F" w:rsidRDefault="0099105F" w:rsidP="00991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7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04.00.00.00.00 - Contratação Por Tempo Determinad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1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4.01.10.302.0104.2.018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53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98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19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1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4.0106.2.020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72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8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01.10.302.0104.2.072-3.3.93.39.00.00.00.00 - Outros Serviços de Terce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iros Pessoa Jurídica </w:t>
      </w:r>
      <w:r w:rsidR="00177EBB"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 xml:space="preserve">13.4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3.0105.2.074-3.3.93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84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50,00 </w:t>
      </w:r>
    </w:p>
    <w:p w:rsidR="00DE504D" w:rsidRDefault="00DE504D" w:rsidP="00DE504D">
      <w:pPr>
        <w:widowControl w:val="0"/>
        <w:tabs>
          <w:tab w:val="left" w:pos="73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25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7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3 - Fundo Municipal do Direito da Criança e Adolescente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3.08.243.0111.2.031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7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7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2.315,00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7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007.2.006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4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1.90.16.00.00.00.00 - Outras Despesas Variávei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3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7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.01.12.361.0115.2.035-3.1.90.04.00.00.00.00 - Contr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atação Por Tempo Determinado </w:t>
      </w:r>
      <w:r w:rsidR="00177EBB">
        <w:rPr>
          <w:rFonts w:ascii="Arial" w:hAnsi="Arial" w:cs="Arial"/>
          <w:color w:val="000000"/>
          <w:sz w:val="16"/>
          <w:szCs w:val="16"/>
        </w:rPr>
        <w:tab/>
      </w:r>
      <w:r w:rsidR="00177EBB"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 xml:space="preserve">12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.01.12.361.0115.2.035-3.1.90.11.00.00.00.00 - Vencimentos e Va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ntagens Fixas - Pessoal Civil </w:t>
      </w:r>
      <w:r w:rsidR="00177EBB"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 xml:space="preserve">16.5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77EBB">
        <w:rPr>
          <w:rFonts w:ascii="Arial" w:hAnsi="Arial" w:cs="Arial"/>
          <w:color w:val="000000"/>
          <w:sz w:val="16"/>
          <w:szCs w:val="16"/>
        </w:rPr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 xml:space="preserve">11.2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2.12.306.0117.2.063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5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46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5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7.27.812.0122.2.082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122.0008.2.007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1.20.606.0125.2.049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6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6.02.20.601.0126.2.051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10,00 </w:t>
      </w:r>
    </w:p>
    <w:p w:rsidR="00DE504D" w:rsidRDefault="00DE504D" w:rsidP="00DE504D">
      <w:pPr>
        <w:widowControl w:val="0"/>
        <w:tabs>
          <w:tab w:val="left" w:pos="7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DE504D" w:rsidRDefault="00DE504D" w:rsidP="00DE504D">
      <w:pPr>
        <w:widowControl w:val="0"/>
        <w:tabs>
          <w:tab w:val="left" w:pos="7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129.2.055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7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2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7.01.18.542.0009.2.085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3 - Fundo Municipal de Turismo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07.03.23.695.0128.2.086-3.3.71.70.00.00.00.00 - Rateio pela Participação em Consorci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6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1.00.00.00.00 - Vencimentos e Vantagens Fixas - Pessoal Civil </w:t>
      </w:r>
      <w:r w:rsidR="00177EBB"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 xml:space="preserve">15.0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1.90.11.00.00.00.00 - Vencimentos e Vantagens Fix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15.122.0010.2.008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8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8.01.26.782.0133.2.059-3.3.90.46.00.00.00.00 - Auxílio Alimentaç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9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Suplementação:  396.519,10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2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Suplementar aberto pelo Artigo 1º a redução da(s) seguinte(s) dotação(ões) orçamentária(s):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istração, Planejamento e Fazenda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1.04.122.0003.1.003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70,10 </w:t>
      </w:r>
    </w:p>
    <w:p w:rsidR="00DE504D" w:rsidRDefault="00DE504D" w:rsidP="00DE504D">
      <w:pPr>
        <w:widowControl w:val="0"/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3.02.04.123.0102.1.012-3.3.90.47.00.00.00.00 - Obrigações Tributárias e Contributiva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DE504D" w:rsidRDefault="00DE504D" w:rsidP="00DE504D">
      <w:pPr>
        <w:widowControl w:val="0"/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E504D" w:rsidRDefault="00DE504D" w:rsidP="00DE5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A8127D" w:rsidRDefault="00DE504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8.1.015-4.4.90.52.00.00.00.00 - Equipamentos e Material Permanente </w:t>
      </w:r>
      <w:r w:rsidR="00A8127D">
        <w:rPr>
          <w:rFonts w:ascii="Arial" w:hAnsi="Arial" w:cs="Arial"/>
          <w:color w:val="000000"/>
          <w:sz w:val="16"/>
          <w:szCs w:val="16"/>
        </w:rPr>
        <w:tab/>
      </w:r>
      <w:r w:rsidR="00A8127D">
        <w:rPr>
          <w:rFonts w:ascii="Arial" w:hAnsi="Arial" w:cs="Arial"/>
          <w:color w:val="000000"/>
          <w:sz w:val="16"/>
          <w:szCs w:val="16"/>
        </w:rPr>
        <w:tab/>
      </w:r>
      <w:r w:rsidR="00A8127D">
        <w:rPr>
          <w:rFonts w:ascii="Arial" w:hAnsi="Arial" w:cs="Arial"/>
          <w:color w:val="000000"/>
          <w:sz w:val="16"/>
          <w:szCs w:val="16"/>
        </w:rPr>
        <w:tab/>
        <w:t xml:space="preserve">8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1.0103.2.011-3.3.90.30.00.00.00.00 - Material de Consum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18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3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5.0106.2.021-4.4.90.52.00.00.00.00 - Equipamentos e Material Permanent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23-3.3.90.14.00.00.00.00 - Diárias - Pessoal Civi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1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62-3.3.93.32.00.00.00.00 - Material de Distribuição de Bens, Serviços e Mater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302.0104.2.062-3.3.93.39.00.00.00.00 - Outros Serviços de Terceiros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1.10.122.0107.2.076-3.1.90.13.00.00.00.00 - Obrigações Patronai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2.08.244.0109.2.06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5.17.512.0114.2.058-3.3.90.39.00.00.00.00 - Outros Serviços de Terceiros - Pessoa Juríd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7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4.06.08.244.0006.2.069-3.3.90.32.00.00.00.00 - Material, Bem ou Serviço Para Dist. Gratuit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05.01.12.361.0115.2.035-3.1.90.11.00.00.00.00 - Vencimentos e Vantagens Fixas - Pessoal Civil 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12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Anulação:  39.400,10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. 3º -   </w:t>
      </w:r>
      <w:r>
        <w:rPr>
          <w:rFonts w:ascii="Arial" w:hAnsi="Arial" w:cs="Arial"/>
          <w:color w:val="000000"/>
          <w:sz w:val="20"/>
          <w:szCs w:val="20"/>
        </w:rPr>
        <w:t xml:space="preserve">Servirá(ão) de recurso(s) para cobertura do Crédito Adicional Suplementar que trata o Artigo 1º o excesso de arrecadação referente á(s) fonte(s) de recurso(s) abaixo relacionada(s) no valor de: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 - Gabinete do Prefeito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2.01 - Gabinete do Prefeito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1 - Recurso Livre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77EBB">
        <w:rPr>
          <w:rFonts w:ascii="Arial" w:hAnsi="Arial" w:cs="Arial"/>
          <w:color w:val="000000"/>
          <w:sz w:val="16"/>
          <w:szCs w:val="16"/>
        </w:rPr>
        <w:t xml:space="preserve">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24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6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 - Sec Munic de Administração, Planejamento e Fazenda  </w:t>
      </w:r>
    </w:p>
    <w:p w:rsidR="00A8127D" w:rsidRDefault="00A8127D" w:rsidP="00A8127D">
      <w:pPr>
        <w:widowControl w:val="0"/>
        <w:tabs>
          <w:tab w:val="left" w:pos="708"/>
          <w:tab w:val="left" w:pos="1416"/>
          <w:tab w:val="left" w:pos="2124"/>
          <w:tab w:val="left" w:pos="2832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1 - Administração e Planejamento  </w:t>
      </w:r>
    </w:p>
    <w:p w:rsidR="00A8127D" w:rsidRDefault="00EC405E" w:rsidP="00EC405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5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3.02 - Fazenda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7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00,00 </w:t>
      </w:r>
    </w:p>
    <w:p w:rsidR="00A8127D" w:rsidRDefault="00A8127D" w:rsidP="00A812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77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 - Sec Munic de Saúde, Desenv Social, Hab e Saneamento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1 - Fundo Municipal de Saúde 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21 - Programa de Melhoria do Acesso e da Qualidade PMAQ </w:t>
      </w:r>
      <w:r w:rsidR="00177EBB">
        <w:rPr>
          <w:rFonts w:ascii="Arial" w:hAnsi="Arial" w:cs="Arial"/>
          <w:color w:val="000000"/>
          <w:sz w:val="16"/>
          <w:szCs w:val="16"/>
        </w:rPr>
        <w:t xml:space="preserve">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61.47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20 - FSF - Saúde da Famíl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77EBB">
        <w:rPr>
          <w:rFonts w:ascii="Arial" w:hAnsi="Arial" w:cs="Arial"/>
          <w:color w:val="000000"/>
          <w:sz w:val="16"/>
          <w:szCs w:val="16"/>
        </w:rPr>
        <w:t xml:space="preserve">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10.7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30 - PACS - Agentes Com. de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A8127D" w:rsidRDefault="00A8127D" w:rsidP="00A81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43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30 - PACS - Agentes Com. de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30 - PACS - Agentes Com. de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20 - FSF - Saúde da Famíli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10 - PAB Fix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3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11 - Incentivo a Atenção Básic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10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4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540 - Saúde Buca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5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160 - Primeira Infância Melhor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33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.1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7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98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1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760 - Piso Atenção Básica em Visa - PAB VIS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710 - Teto Financeiro da Vigilância em Saú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88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300 - Nota Fiscal Gaucha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13.400,00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770 - Farmácia Básica Fixa - medicamentos básic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84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 - Ações e Serviços Públicos de Saúde - ASP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25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2 - Fundo Municipal de Assistência Social 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68 - Proteção Social Básica Idosos Crianças 0 a 6 ano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46AA1" w:rsidRDefault="00EC405E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70 - Piso Bas Fixo Prog Atenção Int. Família PAIF FNAS </w:t>
      </w:r>
      <w:r w:rsidR="00F46AA1">
        <w:rPr>
          <w:rFonts w:ascii="Arial" w:hAnsi="Arial" w:cs="Arial"/>
          <w:color w:val="000000"/>
          <w:sz w:val="16"/>
          <w:szCs w:val="16"/>
        </w:rPr>
        <w:tab/>
      </w:r>
      <w:r w:rsidR="00F46AA1">
        <w:rPr>
          <w:rFonts w:ascii="Arial" w:hAnsi="Arial" w:cs="Arial"/>
          <w:color w:val="000000"/>
          <w:sz w:val="16"/>
          <w:szCs w:val="16"/>
        </w:rPr>
        <w:tab/>
      </w:r>
      <w:r w:rsidR="00F46AA1">
        <w:rPr>
          <w:rFonts w:ascii="Arial" w:hAnsi="Arial" w:cs="Arial"/>
          <w:color w:val="000000"/>
          <w:sz w:val="16"/>
          <w:szCs w:val="16"/>
        </w:rPr>
        <w:tab/>
        <w:t xml:space="preserve">9.000,00 </w:t>
      </w:r>
    </w:p>
    <w:p w:rsidR="00EC405E" w:rsidRDefault="00EC405E" w:rsidP="00EC40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3 - Fundo Municipal do Direito da Criança e Adolescente 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7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5 - Saneamento 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4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4.06 - Assistência Social Geral 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315,00 </w:t>
      </w:r>
    </w:p>
    <w:p w:rsidR="00F46AA1" w:rsidRDefault="00F46AA1" w:rsidP="00F46A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5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 - Sec Mun de Educação, Cultura, Esporte e Lazer  </w:t>
      </w:r>
    </w:p>
    <w:p w:rsidR="00F46AA1" w:rsidRDefault="00F46AA1" w:rsidP="00F46A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5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1 - M.D.E. Ensino Fundamental 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9.7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0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4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2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5 - Programa Salario Educação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5 - Programa Salario Educação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.0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97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                16.5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0 - Manutenção e Desenvolvimento do Ensino - MD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1 - Fdo. Manut. e Desenvolv da Educ Básica - FUNDEB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11.2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2 - M.D.E Ensino Infantil 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66 - Programa Merenda Escolar PNAE Pre Esc FNDE União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7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5.07 - Esporte e Lazer 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5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5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0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 - Sec Mun da Agricultura, Pecuaria e Desnv Rural 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1 - Agricultura 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00,00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00,00 </w:t>
      </w:r>
    </w:p>
    <w:p w:rsidR="00F46AA1" w:rsidRDefault="00F46AA1" w:rsidP="00F46AA1">
      <w:pPr>
        <w:widowControl w:val="0"/>
        <w:tabs>
          <w:tab w:val="left" w:pos="709"/>
          <w:tab w:val="left" w:pos="1418"/>
          <w:tab w:val="left" w:pos="2127"/>
          <w:tab w:val="left" w:pos="28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6.02 - Fundo Municipal Agropecuário 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000,00 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>4.600,00</w:t>
      </w: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Recurso Livr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10,00 </w:t>
      </w:r>
    </w:p>
    <w:p w:rsidR="00F46AA1" w:rsidRDefault="00F46AA1" w:rsidP="00F46AA1">
      <w:pPr>
        <w:widowControl w:val="0"/>
        <w:tabs>
          <w:tab w:val="left" w:pos="58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46AA1" w:rsidRDefault="00F46AA1" w:rsidP="00F46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 - Sec Mun de Meio Ambiente, Ind, Com e Turismo  </w:t>
      </w:r>
    </w:p>
    <w:p w:rsidR="00F46AA1" w:rsidRDefault="00F46AA1" w:rsidP="00F46AA1">
      <w:pPr>
        <w:widowControl w:val="0"/>
        <w:tabs>
          <w:tab w:val="left" w:pos="58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1 - Fundo Municipal do Meio Ambiente 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70,00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6.200,00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000,00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7.03 - Fundo Municipal de Turismo 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.560,00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15.000,00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500,00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3.800,00 </w:t>
      </w:r>
    </w:p>
    <w:p w:rsidR="005C28F1" w:rsidRDefault="005C28F1" w:rsidP="005C28F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 - Sec. Munic. Infraestrutura, Logística e Obras 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08.01 - Infraestrutura, Logística e Obras 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1 - Recurso Liv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2.900,00 </w:t>
      </w:r>
    </w:p>
    <w:p w:rsidR="005C28F1" w:rsidRDefault="005C28F1" w:rsidP="005C28F1">
      <w:pPr>
        <w:widowControl w:val="0"/>
        <w:tabs>
          <w:tab w:val="left" w:pos="709"/>
          <w:tab w:val="left" w:pos="1418"/>
          <w:tab w:val="left" w:pos="2127"/>
          <w:tab w:val="left" w:pos="2836"/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otal excesso de arrecadação  357.119,00  </w:t>
      </w:r>
    </w:p>
    <w:p w:rsidR="005C28F1" w:rsidRDefault="005C28F1" w:rsidP="005C28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C28F1" w:rsidRDefault="005C28F1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5C2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407A">
        <w:rPr>
          <w:rFonts w:ascii="Arial" w:hAnsi="Arial" w:cs="Arial"/>
          <w:b/>
          <w:color w:val="000000"/>
          <w:sz w:val="20"/>
          <w:szCs w:val="20"/>
        </w:rPr>
        <w:t xml:space="preserve">Art. 4º - </w:t>
      </w:r>
      <w:r>
        <w:rPr>
          <w:rFonts w:ascii="Arial" w:hAnsi="Arial" w:cs="Arial"/>
          <w:color w:val="000000"/>
          <w:sz w:val="20"/>
          <w:szCs w:val="20"/>
        </w:rPr>
        <w:t xml:space="preserve">Este Decreto entrará em vigor na data de sua publicação, revogada as disposições em contrário.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G</w:t>
      </w:r>
      <w:r w:rsidR="005C28F1">
        <w:rPr>
          <w:rFonts w:ascii="Arial" w:hAnsi="Arial" w:cs="Arial"/>
          <w:b/>
          <w:bCs/>
          <w:color w:val="000000"/>
          <w:sz w:val="20"/>
          <w:szCs w:val="20"/>
        </w:rPr>
        <w:t>ABINETE DO PREFEITO MUNICIPAL, 1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5C28F1">
        <w:rPr>
          <w:rFonts w:ascii="Arial" w:hAnsi="Arial" w:cs="Arial"/>
          <w:b/>
          <w:bCs/>
          <w:color w:val="000000"/>
          <w:sz w:val="20"/>
          <w:szCs w:val="20"/>
        </w:rPr>
        <w:t>NOVEMB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14  </w:t>
      </w:r>
    </w:p>
    <w:p w:rsidR="00B4407A" w:rsidRP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ÁBIO MAYER BARASUOL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feito Municipal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re-se e Publique-se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D41D8" w:rsidRDefault="008D41D8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ONÉIA CRISTINA FRONER  </w:t>
      </w:r>
    </w:p>
    <w:p w:rsidR="00B4407A" w:rsidRDefault="00B4407A" w:rsidP="00B44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cretário de Administração  </w:t>
      </w:r>
    </w:p>
    <w:sectPr w:rsidR="00B4407A" w:rsidSect="0022672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AB8" w:rsidRDefault="00D66AB8" w:rsidP="00B1792C">
      <w:pPr>
        <w:spacing w:after="0" w:line="240" w:lineRule="auto"/>
      </w:pPr>
      <w:r>
        <w:separator/>
      </w:r>
    </w:p>
  </w:endnote>
  <w:endnote w:type="continuationSeparator" w:id="1">
    <w:p w:rsidR="00D66AB8" w:rsidRDefault="00D66AB8" w:rsidP="00B1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AB8" w:rsidRDefault="00D66AB8" w:rsidP="00B1792C">
      <w:pPr>
        <w:spacing w:after="0" w:line="240" w:lineRule="auto"/>
      </w:pPr>
      <w:r>
        <w:separator/>
      </w:r>
    </w:p>
  </w:footnote>
  <w:footnote w:type="continuationSeparator" w:id="1">
    <w:p w:rsidR="00D66AB8" w:rsidRDefault="00D66AB8" w:rsidP="00B1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7D" w:rsidRPr="00E46C57" w:rsidRDefault="009F587A" w:rsidP="008D41D8">
    <w:pPr>
      <w:pStyle w:val="Cabealho"/>
      <w:jc w:val="center"/>
      <w:rPr>
        <w:rFonts w:ascii="Arial" w:hAnsi="Arial" w:cs="Arial"/>
        <w:sz w:val="28"/>
        <w:szCs w:val="28"/>
      </w:rPr>
    </w:pPr>
    <w:r w:rsidRPr="009F58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6.65pt;margin-top:-26.9pt;width:66.95pt;height:71.65pt;z-index:251658240">
          <v:textbox style="mso-next-textbox:#_x0000_s3073">
            <w:txbxContent>
              <w:p w:rsidR="00A8127D" w:rsidRDefault="00A8127D" w:rsidP="008D41D8">
                <w:r>
                  <w:rPr>
                    <w:noProof/>
                  </w:rPr>
                  <w:drawing>
                    <wp:inline distT="0" distB="0" distL="0" distR="0">
                      <wp:extent cx="695325" cy="805180"/>
                      <wp:effectExtent l="19050" t="0" r="952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8127D">
      <w:tab/>
    </w:r>
    <w:r w:rsidR="00A8127D" w:rsidRPr="00E46C57">
      <w:rPr>
        <w:rFonts w:ascii="Arial" w:hAnsi="Arial" w:cs="Arial"/>
        <w:b/>
        <w:color w:val="0000FF"/>
        <w:sz w:val="20"/>
        <w:szCs w:val="20"/>
      </w:rPr>
      <w:t xml:space="preserve">          </w:t>
    </w:r>
    <w:r w:rsidR="00A8127D" w:rsidRPr="00E46C57">
      <w:rPr>
        <w:rFonts w:ascii="Arial" w:hAnsi="Arial" w:cs="Arial"/>
        <w:b/>
        <w:color w:val="0000FF"/>
        <w:sz w:val="28"/>
        <w:szCs w:val="28"/>
      </w:rPr>
      <w:t>Prefeitura Municipal de Boa Vista do Cadeado</w:t>
    </w:r>
  </w:p>
  <w:p w:rsidR="00A8127D" w:rsidRPr="00E46C57" w:rsidRDefault="00A8127D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Criação: Lei nº 10.739, de 16/04/1996 – DOE nº 73, de 17/04/1996</w:t>
    </w:r>
  </w:p>
  <w:p w:rsidR="00A8127D" w:rsidRPr="00E46C57" w:rsidRDefault="00A8127D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Av. Cinco Irmãos, 1130 CEP 98118.000 - Estado do Rio Grande do Sul</w:t>
    </w:r>
  </w:p>
  <w:p w:rsidR="00A8127D" w:rsidRPr="00E46C57" w:rsidRDefault="00A8127D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>Fine: 0xx55 3643-1011</w:t>
    </w:r>
    <w:r w:rsidRPr="00E46C57">
      <w:rPr>
        <w:rFonts w:ascii="Arial" w:hAnsi="Arial" w:cs="Arial"/>
        <w:smallCaps/>
        <w:sz w:val="14"/>
        <w:szCs w:val="14"/>
        <w:lang w:val="en-US"/>
      </w:rPr>
      <w:t xml:space="preserve"> </w:t>
    </w:r>
    <w:r w:rsidRPr="00E46C57">
      <w:rPr>
        <w:rFonts w:ascii="Arial" w:hAnsi="Arial" w:cs="Arial"/>
        <w:sz w:val="14"/>
        <w:szCs w:val="14"/>
        <w:lang w:val="en-US"/>
      </w:rPr>
      <w:t>CNPJ:04.216.132/0001-06</w:t>
    </w:r>
  </w:p>
  <w:p w:rsidR="00A8127D" w:rsidRDefault="00A8127D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 xml:space="preserve">Home page: </w:t>
    </w:r>
    <w:hyperlink r:id="rId2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www.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    email: </w:t>
    </w:r>
    <w:hyperlink r:id="rId3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contato@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</w:t>
    </w:r>
  </w:p>
  <w:p w:rsidR="00A8127D" w:rsidRPr="00E46C57" w:rsidRDefault="00A8127D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hyphenationZone w:val="425"/>
  <w:characterSpacingControl w:val="doNotCompress"/>
  <w:hdrShapeDefaults>
    <o:shapedefaults v:ext="edit" spidmax="133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2000"/>
    <w:rsid w:val="00062000"/>
    <w:rsid w:val="00064CAF"/>
    <w:rsid w:val="00163808"/>
    <w:rsid w:val="00177EBB"/>
    <w:rsid w:val="001A66A7"/>
    <w:rsid w:val="00226729"/>
    <w:rsid w:val="002E4A3F"/>
    <w:rsid w:val="003144DD"/>
    <w:rsid w:val="003703F4"/>
    <w:rsid w:val="003B5F72"/>
    <w:rsid w:val="003D1589"/>
    <w:rsid w:val="003E5B92"/>
    <w:rsid w:val="00423D52"/>
    <w:rsid w:val="00500B98"/>
    <w:rsid w:val="00554CF9"/>
    <w:rsid w:val="005910CD"/>
    <w:rsid w:val="005B3D83"/>
    <w:rsid w:val="005C28F1"/>
    <w:rsid w:val="006655EE"/>
    <w:rsid w:val="00687B29"/>
    <w:rsid w:val="006E6E7B"/>
    <w:rsid w:val="007C0805"/>
    <w:rsid w:val="007D4E99"/>
    <w:rsid w:val="008245F4"/>
    <w:rsid w:val="00860277"/>
    <w:rsid w:val="00884509"/>
    <w:rsid w:val="00887081"/>
    <w:rsid w:val="008910A9"/>
    <w:rsid w:val="00894940"/>
    <w:rsid w:val="008B04D5"/>
    <w:rsid w:val="008C1FC9"/>
    <w:rsid w:val="008D41D8"/>
    <w:rsid w:val="00901F60"/>
    <w:rsid w:val="00902133"/>
    <w:rsid w:val="00925AF7"/>
    <w:rsid w:val="0098485A"/>
    <w:rsid w:val="0099105F"/>
    <w:rsid w:val="009E3D63"/>
    <w:rsid w:val="009F587A"/>
    <w:rsid w:val="00A8127D"/>
    <w:rsid w:val="00B1792C"/>
    <w:rsid w:val="00B4407A"/>
    <w:rsid w:val="00BC6186"/>
    <w:rsid w:val="00C5369A"/>
    <w:rsid w:val="00C53DAA"/>
    <w:rsid w:val="00C941F1"/>
    <w:rsid w:val="00D61CCF"/>
    <w:rsid w:val="00D66AB8"/>
    <w:rsid w:val="00D935C8"/>
    <w:rsid w:val="00DE504D"/>
    <w:rsid w:val="00EC405E"/>
    <w:rsid w:val="00F46AA1"/>
    <w:rsid w:val="00F7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0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2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92C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D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rsid w:val="008D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E5D3-7FD7-4258-B69C-C2036EB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757</Words>
  <Characters>148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6</cp:revision>
  <cp:lastPrinted>2015-01-22T12:14:00Z</cp:lastPrinted>
  <dcterms:created xsi:type="dcterms:W3CDTF">2015-01-21T13:46:00Z</dcterms:created>
  <dcterms:modified xsi:type="dcterms:W3CDTF">2015-01-22T12:16:00Z</dcterms:modified>
</cp:coreProperties>
</file>